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25B" w14:textId="6FF0843D" w:rsidR="00CD52D7" w:rsidRPr="007D75F1" w:rsidRDefault="00CD52D7" w:rsidP="00CD52D7">
      <w:pPr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5F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2D1CD7">
        <w:rPr>
          <w:rFonts w:ascii="Arial" w:hAnsi="Arial" w:cs="Arial"/>
          <w:b/>
          <w:bCs/>
          <w:sz w:val="20"/>
          <w:szCs w:val="20"/>
        </w:rPr>
        <w:t>7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492CFF" w14:textId="2E179F93" w:rsidR="006D469B" w:rsidRPr="001C2FFB" w:rsidRDefault="00CD52D7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stępowania:</w:t>
      </w:r>
      <w:r w:rsidR="009A3C96">
        <w:rPr>
          <w:rFonts w:ascii="Arial" w:hAnsi="Arial" w:cs="Arial"/>
          <w:sz w:val="20"/>
          <w:szCs w:val="20"/>
        </w:rPr>
        <w:t xml:space="preserve"> RG.271.</w:t>
      </w:r>
      <w:r w:rsidR="00102758">
        <w:rPr>
          <w:rFonts w:ascii="Arial" w:hAnsi="Arial" w:cs="Arial"/>
          <w:sz w:val="20"/>
          <w:szCs w:val="20"/>
        </w:rPr>
        <w:t>9</w:t>
      </w:r>
      <w:r w:rsidR="009A3C96">
        <w:rPr>
          <w:rFonts w:ascii="Arial" w:hAnsi="Arial" w:cs="Arial"/>
          <w:sz w:val="20"/>
          <w:szCs w:val="20"/>
        </w:rPr>
        <w:t>.202</w:t>
      </w:r>
      <w:r w:rsidR="004F0B5A">
        <w:rPr>
          <w:rFonts w:ascii="Arial" w:hAnsi="Arial" w:cs="Arial"/>
          <w:sz w:val="20"/>
          <w:szCs w:val="20"/>
        </w:rPr>
        <w:t>3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1C2FFB" w:rsidRDefault="00BF3BAA" w:rsidP="00C06D5C">
      <w:pPr>
        <w:spacing w:before="600" w:after="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2FFB"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188EE8F3" w14:textId="164289E5" w:rsidR="00BF3BAA" w:rsidRPr="00C06D5C" w:rsidRDefault="00BF3BAA" w:rsidP="00C06D5C">
      <w:pPr>
        <w:spacing w:before="600"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C06D5C">
        <w:rPr>
          <w:rFonts w:ascii="Arial" w:hAnsi="Arial" w:cs="Arial"/>
          <w:b/>
          <w:bCs/>
          <w:sz w:val="28"/>
          <w:szCs w:val="28"/>
        </w:rPr>
        <w:t xml:space="preserve"> </w:t>
      </w:r>
      <w:r w:rsidR="00EA6F9F" w:rsidRPr="00C06D5C">
        <w:rPr>
          <w:rFonts w:ascii="Arial" w:hAnsi="Arial" w:cs="Arial"/>
          <w:sz w:val="22"/>
          <w:szCs w:val="22"/>
        </w:rPr>
        <w:t xml:space="preserve">zawartych w oświadczeniu, </w:t>
      </w:r>
      <w:r w:rsidRPr="00C06D5C">
        <w:rPr>
          <w:rFonts w:ascii="Arial" w:hAnsi="Arial" w:cs="Arial"/>
          <w:sz w:val="22"/>
          <w:szCs w:val="22"/>
        </w:rPr>
        <w:t>o którym mowa w art. 125</w:t>
      </w:r>
      <w:r w:rsidR="00C35D72" w:rsidRPr="00C06D5C">
        <w:rPr>
          <w:rFonts w:ascii="Arial" w:hAnsi="Arial" w:cs="Arial"/>
          <w:sz w:val="22"/>
          <w:szCs w:val="22"/>
        </w:rPr>
        <w:t xml:space="preserve"> ust 1 </w:t>
      </w:r>
      <w:r w:rsidRPr="00C06D5C">
        <w:rPr>
          <w:rFonts w:ascii="Arial" w:hAnsi="Arial" w:cs="Arial"/>
          <w:sz w:val="22"/>
          <w:szCs w:val="22"/>
        </w:rPr>
        <w:t xml:space="preserve"> ustawy</w:t>
      </w:r>
      <w:r w:rsidR="00C06D5C">
        <w:rPr>
          <w:rFonts w:ascii="Arial" w:hAnsi="Arial" w:cs="Arial"/>
          <w:sz w:val="22"/>
          <w:szCs w:val="22"/>
        </w:rPr>
        <w:t xml:space="preserve"> z dnia 11 września 2019 r.</w:t>
      </w:r>
      <w:r w:rsidRPr="00C06D5C">
        <w:rPr>
          <w:rFonts w:ascii="Arial" w:hAnsi="Arial" w:cs="Arial"/>
          <w:sz w:val="22"/>
          <w:szCs w:val="22"/>
        </w:rPr>
        <w:t xml:space="preserve"> Prawo zamówień publicznych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</w:t>
      </w:r>
      <w:r w:rsidR="00C06D5C" w:rsidRPr="00C06D5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="00C06D5C" w:rsidRPr="00C06D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DB2994" w:rsidRDefault="00083A89" w:rsidP="003837CB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Adres Wykonaw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6F2783DE" w14:textId="21BA6FAD" w:rsidR="004F0B5A" w:rsidRPr="007E3A5A" w:rsidRDefault="00BF3BAA" w:rsidP="007E3A5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7E3A5A">
        <w:rPr>
          <w:sz w:val="20"/>
          <w:szCs w:val="20"/>
        </w:rPr>
        <w:t xml:space="preserve"> </w:t>
      </w:r>
      <w:r w:rsidR="00272BFA" w:rsidRPr="007E3A5A">
        <w:rPr>
          <w:sz w:val="20"/>
          <w:szCs w:val="20"/>
        </w:rPr>
        <w:t>:</w:t>
      </w:r>
      <w:r w:rsidR="00CE3ED9" w:rsidRPr="00CE3ED9">
        <w:rPr>
          <w:b/>
          <w:bCs/>
          <w:sz w:val="20"/>
        </w:rPr>
        <w:t xml:space="preserve"> </w:t>
      </w:r>
      <w:r w:rsidR="00CE3ED9">
        <w:rPr>
          <w:b/>
          <w:bCs/>
          <w:sz w:val="20"/>
        </w:rPr>
        <w:t>„</w:t>
      </w:r>
      <w:r w:rsidR="00102758">
        <w:rPr>
          <w:b/>
          <w:bCs/>
          <w:sz w:val="22"/>
          <w:szCs w:val="22"/>
        </w:rPr>
        <w:t>Remont drogi gminnej nr 070617C w Małym Pułkowie</w:t>
      </w:r>
      <w:r w:rsidR="00CE3ED9" w:rsidRPr="00731761">
        <w:rPr>
          <w:b/>
          <w:bCs/>
          <w:sz w:val="22"/>
          <w:szCs w:val="22"/>
        </w:rPr>
        <w:t>”</w:t>
      </w:r>
    </w:p>
    <w:p w14:paraId="43E14EEA" w14:textId="4487E23A" w:rsidR="00707258" w:rsidRPr="007E3A5A" w:rsidRDefault="00BF3BAA" w:rsidP="00707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 xml:space="preserve">w zakresie podstaw wykluczenia </w:t>
      </w:r>
      <w:r w:rsidR="00C35D72" w:rsidRPr="007E3A5A">
        <w:rPr>
          <w:rFonts w:ascii="Arial" w:hAnsi="Arial" w:cs="Arial"/>
          <w:sz w:val="20"/>
          <w:szCs w:val="20"/>
        </w:rPr>
        <w:t xml:space="preserve"> i spełniania warunków udziału w postępowaniu</w:t>
      </w:r>
    </w:p>
    <w:p w14:paraId="734B9948" w14:textId="67EAB818" w:rsidR="006C1355" w:rsidRPr="007E3A5A" w:rsidRDefault="00BF3BAA" w:rsidP="0070725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3A5A">
        <w:rPr>
          <w:rFonts w:ascii="Arial" w:hAnsi="Arial" w:cs="Arial"/>
          <w:b/>
          <w:sz w:val="20"/>
          <w:szCs w:val="20"/>
          <w:u w:val="single"/>
        </w:rPr>
        <w:t>są nadal aktualne.</w:t>
      </w:r>
    </w:p>
    <w:p w14:paraId="32A55D37" w14:textId="0CF5E16C" w:rsidR="001C2FFB" w:rsidRDefault="001C2FFB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8FCD6" w14:textId="40C59389" w:rsidR="00BF658B" w:rsidRDefault="00BF658B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A01E41" w14:textId="5A01840E" w:rsidR="00B42F8A" w:rsidRDefault="00E7789B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E7789B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47ABAC28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319010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173152" w14:textId="08B12312" w:rsidR="001C2FFB" w:rsidRPr="001C2FFB" w:rsidRDefault="001C2FFB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2FFB">
        <w:rPr>
          <w:rFonts w:ascii="Arial" w:hAnsi="Arial" w:cs="Arial"/>
          <w:sz w:val="20"/>
          <w:szCs w:val="20"/>
          <w:u w:val="single"/>
        </w:rPr>
        <w:t>Uwaga</w:t>
      </w:r>
    </w:p>
    <w:p w14:paraId="2E94E1ED" w14:textId="5B3F8E77" w:rsidR="001C2FFB" w:rsidRPr="007E3A5A" w:rsidRDefault="001C2FFB" w:rsidP="00EF026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A5A">
        <w:rPr>
          <w:rFonts w:ascii="Arial" w:hAnsi="Arial" w:cs="Arial"/>
          <w:sz w:val="18"/>
          <w:szCs w:val="18"/>
        </w:rPr>
        <w:t>Niniejsze oświadczenie składa również podmiot udostępniający swoje zasoby Wykonawcy o</w:t>
      </w:r>
      <w:r w:rsidR="007E3A5A" w:rsidRPr="007E3A5A">
        <w:rPr>
          <w:rFonts w:ascii="Arial" w:hAnsi="Arial" w:cs="Arial"/>
          <w:sz w:val="18"/>
          <w:szCs w:val="18"/>
        </w:rPr>
        <w:t>raz wszyscy Wykonawcy wspólnie ubiegający się o  zamówienie. Jeśli wobec Wykonawcy zachodzą przesłanki wykluczenia na podstawie art. 108 ust. 1 pkt 1,2,5 ustawy Pzp, wykonawca składa oświadczenie o podjętych środkach naprawczych zgodnie z art. 110 ust. 2 ustawy Pzp.</w:t>
      </w:r>
    </w:p>
    <w:sectPr w:rsidR="001C2FFB" w:rsidRPr="007E3A5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A6BE" w14:textId="77777777" w:rsidR="00A171E5" w:rsidRDefault="00A171E5">
      <w:r>
        <w:separator/>
      </w:r>
    </w:p>
  </w:endnote>
  <w:endnote w:type="continuationSeparator" w:id="0">
    <w:p w14:paraId="230F3565" w14:textId="77777777" w:rsidR="00A171E5" w:rsidRDefault="00A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5D9C" w14:textId="77777777" w:rsidR="00A171E5" w:rsidRDefault="00A171E5">
      <w:r>
        <w:separator/>
      </w:r>
    </w:p>
  </w:footnote>
  <w:footnote w:type="continuationSeparator" w:id="0">
    <w:p w14:paraId="5F515DA9" w14:textId="77777777" w:rsidR="00A171E5" w:rsidRDefault="00A1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5B18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2758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789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171E5"/>
    <w:rsid w:val="00A31277"/>
    <w:rsid w:val="00A37A54"/>
    <w:rsid w:val="00A443F9"/>
    <w:rsid w:val="00A61AC8"/>
    <w:rsid w:val="00A63871"/>
    <w:rsid w:val="00A63F13"/>
    <w:rsid w:val="00A6456C"/>
    <w:rsid w:val="00A6483B"/>
    <w:rsid w:val="00A75BFF"/>
    <w:rsid w:val="00A846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00C5"/>
    <w:rsid w:val="00CA075D"/>
    <w:rsid w:val="00CB0336"/>
    <w:rsid w:val="00CD2A1C"/>
    <w:rsid w:val="00CD333A"/>
    <w:rsid w:val="00CD35B4"/>
    <w:rsid w:val="00CD52D7"/>
    <w:rsid w:val="00CD7DF2"/>
    <w:rsid w:val="00CE3ED9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18E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3</cp:revision>
  <cp:lastPrinted>2023-03-09T13:24:00Z</cp:lastPrinted>
  <dcterms:created xsi:type="dcterms:W3CDTF">2023-10-15T17:55:00Z</dcterms:created>
  <dcterms:modified xsi:type="dcterms:W3CDTF">2023-10-15T19:23:00Z</dcterms:modified>
</cp:coreProperties>
</file>